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05EB" w14:textId="32680FA2" w:rsidR="00065958" w:rsidRPr="00D15C12" w:rsidRDefault="00065958" w:rsidP="00065958">
      <w:pPr>
        <w:jc w:val="left"/>
        <w:rPr>
          <w:rFonts w:asciiTheme="majorEastAsia" w:eastAsiaTheme="majorEastAsia" w:hAnsiTheme="majorEastAsia" w:cs="HG丸ｺﾞｼｯｸM-PRO"/>
          <w:sz w:val="24"/>
          <w:szCs w:val="24"/>
        </w:rPr>
      </w:pPr>
      <w:r w:rsidRPr="00D15C12">
        <w:rPr>
          <w:rFonts w:asciiTheme="majorEastAsia" w:eastAsiaTheme="majorEastAsia" w:hAnsiTheme="majorEastAsia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FB0337" wp14:editId="23151026">
                <wp:simplePos x="0" y="0"/>
                <wp:positionH relativeFrom="margin">
                  <wp:align>right</wp:align>
                </wp:positionH>
                <wp:positionV relativeFrom="paragraph">
                  <wp:posOffset>-215900</wp:posOffset>
                </wp:positionV>
                <wp:extent cx="1176655" cy="245110"/>
                <wp:effectExtent l="0" t="0" r="0" b="2540"/>
                <wp:wrapNone/>
                <wp:docPr id="229" name="テキスト ボック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1B664" w14:textId="77777777" w:rsidR="00E17708" w:rsidRPr="00D15F47" w:rsidRDefault="00E17708" w:rsidP="0006595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［様式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－５</w:t>
                            </w: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B03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9" o:spid="_x0000_s1026" type="#_x0000_t202" style="position:absolute;margin-left:41.45pt;margin-top:-17pt;width:92.65pt;height:19.3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IY3QIAANQ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" filled="f" stroked="f">
                <v:textbox inset="5.85pt,.7pt,5.85pt,.7pt">
                  <w:txbxContent>
                    <w:p w14:paraId="6B91B664" w14:textId="77777777" w:rsidR="00E17708" w:rsidRPr="00D15F47" w:rsidRDefault="00E17708" w:rsidP="0006595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［様式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－５</w:t>
                      </w: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5C12">
        <w:rPr>
          <w:rFonts w:asciiTheme="majorEastAsia" w:eastAsiaTheme="majorEastAsia" w:hAnsiTheme="majorEastAsia" w:cs="HG丸ｺﾞｼｯｸM-PRO" w:hint="eastAsia"/>
          <w:sz w:val="24"/>
          <w:szCs w:val="24"/>
        </w:rPr>
        <w:t>国営明石海峡公園管理事務所長</w:t>
      </w:r>
      <w:r w:rsidR="00BF564B"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　</w:t>
      </w:r>
      <w:bookmarkStart w:id="0" w:name="_GoBack"/>
      <w:bookmarkEnd w:id="0"/>
      <w:r w:rsidR="00601FB5">
        <w:rPr>
          <w:rFonts w:asciiTheme="majorEastAsia" w:eastAsiaTheme="majorEastAsia" w:hAnsiTheme="majorEastAsia" w:cs="HG丸ｺﾞｼｯｸM-PRO" w:hint="eastAsia"/>
          <w:sz w:val="24"/>
          <w:szCs w:val="24"/>
        </w:rPr>
        <w:t>殿</w:t>
      </w:r>
    </w:p>
    <w:p w14:paraId="42AB0E91" w14:textId="77777777" w:rsidR="00065958" w:rsidRPr="00D15C12" w:rsidRDefault="00065958" w:rsidP="00065958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D15C12">
        <w:rPr>
          <w:rFonts w:asciiTheme="majorEastAsia" w:eastAsiaTheme="majorEastAsia" w:hAnsiTheme="majorEastAsia" w:cs="HG丸ｺﾞｼｯｸM-PRO" w:hint="eastAsia"/>
          <w:sz w:val="24"/>
          <w:szCs w:val="24"/>
        </w:rPr>
        <w:t>里山学習プログラム</w:t>
      </w:r>
      <w:r w:rsidR="00DD1F84" w:rsidRPr="00D15C12">
        <w:rPr>
          <w:rFonts w:asciiTheme="majorEastAsia" w:eastAsiaTheme="majorEastAsia" w:hAnsiTheme="majorEastAsia" w:cs="HG丸ｺﾞｼｯｸM-PRO" w:hint="eastAsia"/>
          <w:sz w:val="24"/>
          <w:szCs w:val="24"/>
        </w:rPr>
        <w:t>・出展</w:t>
      </w:r>
      <w:r w:rsidRPr="00D15C12"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　実施報告書</w:t>
      </w:r>
    </w:p>
    <w:tbl>
      <w:tblPr>
        <w:tblW w:w="906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354"/>
        <w:gridCol w:w="1423"/>
        <w:gridCol w:w="1701"/>
        <w:gridCol w:w="708"/>
        <w:gridCol w:w="2236"/>
      </w:tblGrid>
      <w:tr w:rsidR="00065958" w:rsidRPr="00D15C12" w14:paraId="2D7FB896" w14:textId="77777777" w:rsidTr="002446C6">
        <w:trPr>
          <w:trHeight w:val="398"/>
        </w:trPr>
        <w:tc>
          <w:tcPr>
            <w:tcW w:w="682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AB6CE" w14:textId="77777777" w:rsidR="00065958" w:rsidRPr="00D15C12" w:rsidRDefault="00065958" w:rsidP="002446C6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D15C12">
              <w:rPr>
                <w:rFonts w:ascii="HGP創英角ｺﾞｼｯｸUB" w:eastAsia="HGP創英角ｺﾞｼｯｸUB" w:hAnsi="HGP創英角ｺﾞｼｯｸUB" w:cs="HGP創英角ｺﾞｼｯｸUB" w:hint="eastAsia"/>
                <w:sz w:val="22"/>
              </w:rPr>
              <w:t>■プログラム実施概要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C66B" w14:textId="77777777" w:rsidR="00065958" w:rsidRPr="00D15C12" w:rsidRDefault="00065958" w:rsidP="002446C6">
            <w:pPr>
              <w:jc w:val="center"/>
              <w:rPr>
                <w:rFonts w:ascii="HG丸ｺﾞｼｯｸM-PRO" w:eastAsia="HG丸ｺﾞｼｯｸM-PRO" w:hAnsi="HG丸ｺﾞｼｯｸM-PRO" w:cs="HG丸ｺﾞｼｯｸM-PRO"/>
                <w:w w:val="90"/>
              </w:rPr>
            </w:pPr>
            <w:r w:rsidRPr="00D15C12">
              <w:rPr>
                <w:rFonts w:ascii="HG丸ｺﾞｼｯｸM-PRO" w:eastAsia="HG丸ｺﾞｼｯｸM-PRO" w:hAnsi="HG丸ｺﾞｼｯｸM-PRO" w:hint="eastAsia"/>
                <w:w w:val="90"/>
              </w:rPr>
              <w:t>二十四節気／</w:t>
            </w:r>
            <w:r w:rsidRPr="00D15C12">
              <w:rPr>
                <w:rFonts w:ascii="HG丸ｺﾞｼｯｸM-PRO" w:eastAsia="HG丸ｺﾞｼｯｸM-PRO" w:hAnsi="HG丸ｺﾞｼｯｸM-PRO"/>
                <w:w w:val="90"/>
              </w:rPr>
              <w:t>七十二候</w:t>
            </w:r>
          </w:p>
        </w:tc>
      </w:tr>
      <w:tr w:rsidR="00065958" w:rsidRPr="00D15C12" w14:paraId="5E18089E" w14:textId="77777777" w:rsidTr="002446C6">
        <w:trPr>
          <w:trHeight w:val="398"/>
        </w:trPr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7D9116F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プログラム名</w:t>
            </w:r>
          </w:p>
        </w:tc>
        <w:tc>
          <w:tcPr>
            <w:tcW w:w="51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98FA" w14:textId="77777777" w:rsidR="00065958" w:rsidRPr="00D15C12" w:rsidRDefault="00065958" w:rsidP="002446C6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9DDC" w14:textId="77777777" w:rsidR="00065958" w:rsidRPr="00D15C12" w:rsidRDefault="00065958" w:rsidP="002446C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D15C12">
              <w:rPr>
                <w:rFonts w:ascii="HG丸ｺﾞｼｯｸM-PRO" w:eastAsia="HG丸ｺﾞｼｯｸM-PRO" w:hAnsi="HG丸ｺﾞｼｯｸM-PRO" w:cs="HG丸ｺﾞｼｯｸM-PRO" w:hint="eastAsia"/>
              </w:rPr>
              <w:t>□実施　□中止</w:t>
            </w:r>
          </w:p>
        </w:tc>
      </w:tr>
      <w:tr w:rsidR="00065958" w:rsidRPr="00D15C12" w14:paraId="4CBE5983" w14:textId="77777777" w:rsidTr="002446C6">
        <w:trPr>
          <w:trHeight w:val="397"/>
        </w:trPr>
        <w:tc>
          <w:tcPr>
            <w:tcW w:w="16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5B0F6D70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1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4BEF" w14:textId="77777777" w:rsidR="00065958" w:rsidRPr="00D15C12" w:rsidRDefault="00065958" w:rsidP="002446C6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2FBFF65" w14:textId="07455BF6" w:rsidR="00065958" w:rsidRPr="00D15C12" w:rsidRDefault="00065958" w:rsidP="002446C6">
            <w:pPr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 w:rsidRPr="00D15C12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主催団体報告者名</w:t>
            </w:r>
          </w:p>
          <w:p w14:paraId="68818AFF" w14:textId="77777777" w:rsidR="00065958" w:rsidRPr="00D15C12" w:rsidRDefault="00065958" w:rsidP="002446C6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065958" w:rsidRPr="00D15C12" w14:paraId="104F7065" w14:textId="77777777" w:rsidTr="002446C6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3D7CE09D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概要・趣旨</w:t>
            </w:r>
          </w:p>
        </w:tc>
        <w:tc>
          <w:tcPr>
            <w:tcW w:w="742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1C1B2" w14:textId="259D7680" w:rsidR="00065958" w:rsidRPr="00D15C12" w:rsidRDefault="00065958" w:rsidP="002446C6">
            <w:pPr>
              <w:rPr>
                <w:rFonts w:ascii="HG丸ｺﾞｼｯｸM-PRO" w:eastAsia="HG丸ｺﾞｼｯｸM-PRO" w:hAnsi="HG丸ｺﾞｼｯｸM-PRO"/>
              </w:rPr>
            </w:pPr>
            <w:r w:rsidRPr="00D15C12">
              <w:rPr>
                <w:rFonts w:ascii="HG丸ｺﾞｼｯｸM-PRO" w:eastAsia="HG丸ｺﾞｼｯｸM-PRO" w:hAnsi="HG丸ｺﾞｼｯｸM-PRO" w:hint="eastAsia"/>
              </w:rPr>
              <w:t>（計画書を参考に簡潔に記載してください）</w:t>
            </w:r>
          </w:p>
          <w:p w14:paraId="7630C19F" w14:textId="77777777" w:rsidR="00065958" w:rsidRPr="00D15C12" w:rsidRDefault="00065958" w:rsidP="002446C6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4780E99F" w14:textId="77777777" w:rsidR="00065958" w:rsidRPr="00D15C12" w:rsidRDefault="00065958" w:rsidP="002446C6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378F5227" w14:textId="77777777" w:rsidR="00065958" w:rsidRPr="00D15C12" w:rsidRDefault="00065958" w:rsidP="002446C6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065958" w:rsidRPr="00D15C12" w14:paraId="4B74B85C" w14:textId="77777777" w:rsidTr="002446C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2979E71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月日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4765" w14:textId="77777777" w:rsidR="00065958" w:rsidRPr="00D15C12" w:rsidRDefault="00065958" w:rsidP="002446C6">
            <w:pPr>
              <w:rPr>
                <w:rFonts w:ascii="HG丸ｺﾞｼｯｸM-PRO" w:eastAsia="HG丸ｺﾞｼｯｸM-PRO" w:hAnsi="HG丸ｺﾞｼｯｸM-PRO"/>
              </w:rPr>
            </w:pPr>
            <w:r w:rsidRPr="00D15C12">
              <w:rPr>
                <w:rFonts w:ascii="HG丸ｺﾞｼｯｸM-PRO" w:eastAsia="HG丸ｺﾞｼｯｸM-PRO" w:hAnsi="HG丸ｺﾞｼｯｸM-PRO" w:hint="eastAsia"/>
              </w:rPr>
              <w:t xml:space="preserve">令和　</w:t>
            </w:r>
            <w:r w:rsidR="00D81A6A" w:rsidRPr="00D15C1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15C12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D81A6A" w:rsidRPr="00D15C1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15C12">
              <w:rPr>
                <w:rFonts w:ascii="HG丸ｺﾞｼｯｸM-PRO" w:eastAsia="HG丸ｺﾞｼｯｸM-PRO" w:hAnsi="HG丸ｺﾞｼｯｸM-PRO" w:hint="eastAsia"/>
              </w:rPr>
              <w:t xml:space="preserve">　月</w:t>
            </w:r>
            <w:r w:rsidR="00D81A6A" w:rsidRPr="00D15C12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  <w:r w:rsidRPr="00D15C12">
              <w:rPr>
                <w:rFonts w:ascii="HG丸ｺﾞｼｯｸM-PRO" w:eastAsia="HG丸ｺﾞｼｯｸM-PRO" w:hAnsi="HG丸ｺﾞｼｯｸM-PRO" w:hint="eastAsia"/>
              </w:rPr>
              <w:t>（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F0DA837" w14:textId="77777777" w:rsidR="00065958" w:rsidRPr="00D15C12" w:rsidRDefault="00065958" w:rsidP="002446C6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15C12">
              <w:rPr>
                <w:rFonts w:asciiTheme="majorEastAsia" w:eastAsiaTheme="majorEastAsia" w:hAnsiTheme="majorEastAsia" w:hint="eastAsia"/>
              </w:rPr>
              <w:t>対象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424" w14:textId="77777777" w:rsidR="00065958" w:rsidRPr="00D15C12" w:rsidRDefault="00065958" w:rsidP="00065958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065958" w:rsidRPr="00D15C12" w14:paraId="530C29B4" w14:textId="77777777" w:rsidTr="002446C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7D16C80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時間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47E" w14:textId="77777777" w:rsidR="00065958" w:rsidRPr="00D15C12" w:rsidRDefault="00065958" w:rsidP="002446C6">
            <w:pPr>
              <w:rPr>
                <w:rFonts w:ascii="HG丸ｺﾞｼｯｸM-PRO" w:eastAsia="HG丸ｺﾞｼｯｸM-PRO" w:hAnsi="HG丸ｺﾞｼｯｸM-PRO"/>
              </w:rPr>
            </w:pPr>
            <w:r w:rsidRPr="00D15C12">
              <w:rPr>
                <w:rFonts w:ascii="HG丸ｺﾞｼｯｸM-PRO" w:eastAsia="HG丸ｺﾞｼｯｸM-PRO" w:hAnsi="HG丸ｺﾞｼｯｸM-PRO" w:hint="eastAsia"/>
              </w:rPr>
              <w:t xml:space="preserve">　：　～　：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B1C4F04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参加人数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3F6" w14:textId="77777777" w:rsidR="00065958" w:rsidRPr="00D15C12" w:rsidRDefault="00065958" w:rsidP="007E5C18">
            <w:pPr>
              <w:ind w:firstLineChars="500" w:firstLine="1050"/>
              <w:rPr>
                <w:rFonts w:ascii="HG丸ｺﾞｼｯｸM-PRO" w:eastAsia="HG丸ｺﾞｼｯｸM-PRO" w:hAnsi="HG丸ｺﾞｼｯｸM-PRO" w:cs="Times New Roman"/>
              </w:rPr>
            </w:pPr>
            <w:r w:rsidRPr="00D15C12">
              <w:rPr>
                <w:rFonts w:ascii="HG丸ｺﾞｼｯｸM-PRO" w:eastAsia="HG丸ｺﾞｼｯｸM-PRO" w:hAnsi="HG丸ｺﾞｼｯｸM-PRO" w:cs="Times New Roman" w:hint="eastAsia"/>
              </w:rPr>
              <w:t>名（募集は　名）</w:t>
            </w:r>
          </w:p>
        </w:tc>
      </w:tr>
      <w:tr w:rsidR="00065958" w:rsidRPr="00D15C12" w14:paraId="23D3F41C" w14:textId="77777777" w:rsidTr="002446C6">
        <w:trPr>
          <w:trHeight w:val="360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4A8C977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D15C12">
              <w:rPr>
                <w:rFonts w:ascii="ＭＳ ゴシック" w:eastAsia="ＭＳ ゴシック" w:hAnsi="ＭＳ ゴシック" w:cs="Times New Roman" w:hint="eastAsia"/>
              </w:rPr>
              <w:t>天候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5A35D" w14:textId="77777777" w:rsidR="00065958" w:rsidRPr="00D15C12" w:rsidRDefault="00065958" w:rsidP="002446C6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0CECE"/>
          </w:tcPr>
          <w:p w14:paraId="4C98E50D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スタッフ人数</w:t>
            </w:r>
          </w:p>
        </w:tc>
        <w:tc>
          <w:tcPr>
            <w:tcW w:w="294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97FB64" w14:textId="77777777" w:rsidR="00065958" w:rsidRPr="00D15C12" w:rsidRDefault="00065958" w:rsidP="002446C6">
            <w:pPr>
              <w:rPr>
                <w:rFonts w:ascii="HG丸ｺﾞｼｯｸM-PRO" w:eastAsia="HG丸ｺﾞｼｯｸM-PRO" w:hAnsi="HG丸ｺﾞｼｯｸM-PRO"/>
              </w:rPr>
            </w:pPr>
            <w:r w:rsidRPr="00D15C12">
              <w:rPr>
                <w:rFonts w:ascii="HG丸ｺﾞｼｯｸM-PRO" w:eastAsia="HG丸ｺﾞｼｯｸM-PRO" w:hAnsi="HG丸ｺﾞｼｯｸM-PRO" w:hint="eastAsia"/>
              </w:rPr>
              <w:t>主催団体スタッフ　　名</w:t>
            </w:r>
          </w:p>
          <w:p w14:paraId="0193F2BD" w14:textId="77777777" w:rsidR="00065958" w:rsidRPr="00D15C12" w:rsidRDefault="00065958" w:rsidP="002446C6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065958" w:rsidRPr="00D15C12" w14:paraId="798C670E" w14:textId="77777777" w:rsidTr="002446C6">
        <w:trPr>
          <w:trHeight w:val="360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5489989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ＭＳ ゴシック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主催団体</w:t>
            </w:r>
          </w:p>
          <w:p w14:paraId="1D36E710" w14:textId="77777777" w:rsidR="00D81A6A" w:rsidRPr="00D15C12" w:rsidRDefault="00D81A6A" w:rsidP="002446C6">
            <w:pPr>
              <w:jc w:val="distribute"/>
              <w:rPr>
                <w:rFonts w:ascii="ＭＳ ゴシック" w:eastAsia="ＭＳ ゴシック" w:hAnsi="ＭＳ ゴシック" w:cs="ＭＳ ゴシック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協力団体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1B2D" w14:textId="77777777" w:rsidR="00065958" w:rsidRPr="00D15C12" w:rsidRDefault="00065958" w:rsidP="002446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025E850D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9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EA88" w14:textId="77777777" w:rsidR="00065958" w:rsidRPr="00D15C12" w:rsidRDefault="00065958" w:rsidP="002446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5958" w:rsidRPr="00D15C12" w14:paraId="4611589B" w14:textId="77777777" w:rsidTr="002446C6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A5A7A66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参加費</w:t>
            </w:r>
          </w:p>
        </w:tc>
        <w:tc>
          <w:tcPr>
            <w:tcW w:w="2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6DB4" w14:textId="58335C64" w:rsidR="00065958" w:rsidRPr="00D15C12" w:rsidRDefault="00065958" w:rsidP="002446C6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D15C1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81A6A" w:rsidRPr="00D15C1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7E5C18" w:rsidRPr="00D15C12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D15C12">
              <w:rPr>
                <w:rFonts w:ascii="HG丸ｺﾞｼｯｸM-PRO" w:eastAsia="HG丸ｺﾞｼｯｸM-PRO" w:hAnsi="HG丸ｺﾞｼｯｸM-PRO" w:hint="eastAsia"/>
              </w:rPr>
              <w:t>円／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237B5348" w14:textId="77777777" w:rsidR="00065958" w:rsidRPr="00D15C12" w:rsidRDefault="00065958" w:rsidP="002446C6">
            <w:pPr>
              <w:ind w:right="-23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使用場所･ｺｰｽ</w:t>
            </w:r>
          </w:p>
        </w:tc>
        <w:tc>
          <w:tcPr>
            <w:tcW w:w="2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B02C" w14:textId="77777777" w:rsidR="00065958" w:rsidRPr="00D15C12" w:rsidRDefault="00065958" w:rsidP="000659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5958" w:rsidRPr="00D15C12" w14:paraId="469253DA" w14:textId="77777777" w:rsidTr="002446C6"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22811D3C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プログラ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41FD" w14:textId="77777777" w:rsidR="00065958" w:rsidRPr="00D15C12" w:rsidRDefault="00065958" w:rsidP="002446C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D15C12">
              <w:rPr>
                <w:rFonts w:ascii="HG丸ｺﾞｼｯｸM-PRO" w:eastAsia="HG丸ｺﾞｼｯｸM-PRO" w:hAnsi="HG丸ｺﾞｼｯｸM-PRO" w:cs="HG丸ｺﾞｼｯｸM-PRO" w:hint="eastAsia"/>
              </w:rPr>
              <w:t>時　間</w:t>
            </w:r>
          </w:p>
        </w:tc>
        <w:tc>
          <w:tcPr>
            <w:tcW w:w="3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73C8" w14:textId="77777777" w:rsidR="00065958" w:rsidRPr="00D15C12" w:rsidRDefault="00065958" w:rsidP="002446C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D15C12">
              <w:rPr>
                <w:rFonts w:ascii="HG丸ｺﾞｼｯｸM-PRO" w:eastAsia="HG丸ｺﾞｼｯｸM-PRO" w:hAnsi="HG丸ｺﾞｼｯｸM-PRO" w:cs="HG丸ｺﾞｼｯｸM-PRO" w:hint="eastAsia"/>
              </w:rPr>
              <w:t>内　容</w:t>
            </w:r>
          </w:p>
        </w:tc>
        <w:tc>
          <w:tcPr>
            <w:tcW w:w="2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9694" w14:textId="77777777" w:rsidR="00065958" w:rsidRPr="00D15C12" w:rsidRDefault="00065958" w:rsidP="002446C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D15C12">
              <w:rPr>
                <w:rFonts w:ascii="HG丸ｺﾞｼｯｸM-PRO" w:eastAsia="HG丸ｺﾞｼｯｸM-PRO" w:hAnsi="HG丸ｺﾞｼｯｸM-PRO" w:cs="HG丸ｺﾞｼｯｸM-PRO" w:hint="eastAsia"/>
              </w:rPr>
              <w:t>場　所</w:t>
            </w:r>
          </w:p>
        </w:tc>
      </w:tr>
      <w:tr w:rsidR="00065958" w:rsidRPr="00D15C12" w14:paraId="1C825984" w14:textId="77777777" w:rsidTr="002446C6">
        <w:trPr>
          <w:trHeight w:val="1753"/>
        </w:trPr>
        <w:tc>
          <w:tcPr>
            <w:tcW w:w="16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76A7B2DA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3B2D" w14:textId="77777777" w:rsidR="00065958" w:rsidRPr="00D15C12" w:rsidRDefault="00065958" w:rsidP="00D81A6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E912" w14:textId="77777777" w:rsidR="00065958" w:rsidRPr="00D15C12" w:rsidRDefault="00065958" w:rsidP="00D81A6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021A" w14:textId="77777777" w:rsidR="00065958" w:rsidRPr="00D15C12" w:rsidRDefault="00065958" w:rsidP="00D81A6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065958" w:rsidRPr="00D15C12" w14:paraId="4040CC0E" w14:textId="77777777" w:rsidTr="002446C6">
        <w:trPr>
          <w:trHeight w:val="395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0CECE"/>
          </w:tcPr>
          <w:p w14:paraId="4FB0EE06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D15C12">
              <w:rPr>
                <w:rFonts w:ascii="ＭＳ ゴシック" w:eastAsia="ＭＳ ゴシック" w:hAnsi="ＭＳ ゴシック" w:cs="Times New Roman" w:hint="eastAsia"/>
              </w:rPr>
              <w:t>安全管理報告</w:t>
            </w:r>
          </w:p>
        </w:tc>
        <w:tc>
          <w:tcPr>
            <w:tcW w:w="742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A84A8C" w14:textId="77777777" w:rsidR="00065958" w:rsidRPr="00D15C12" w:rsidRDefault="00065958" w:rsidP="002446C6">
            <w:pPr>
              <w:rPr>
                <w:rFonts w:ascii="HG丸ｺﾞｼｯｸM-PRO" w:eastAsia="HG丸ｺﾞｼｯｸM-PRO" w:hAnsi="HG丸ｺﾞｼｯｸM-PRO" w:cs="HG丸ｺﾞｼｯｸM-PRO"/>
              </w:rPr>
            </w:pPr>
            <w:r w:rsidRPr="00D15C12">
              <w:rPr>
                <w:rFonts w:ascii="Segoe UI Emoji" w:eastAsia="HG丸ｺﾞｼｯｸM-PRO" w:hAnsi="Segoe UI Emoji" w:cs="Segoe UI Emoji" w:hint="eastAsia"/>
              </w:rPr>
              <w:t>緊急事態発生：□無　　□有（　　　　　　　　　　　　　　　　　）</w:t>
            </w:r>
          </w:p>
        </w:tc>
      </w:tr>
      <w:tr w:rsidR="00065958" w:rsidRPr="00D15C12" w14:paraId="2C96CA0C" w14:textId="77777777" w:rsidTr="002446C6">
        <w:trPr>
          <w:trHeight w:val="1080"/>
        </w:trPr>
        <w:tc>
          <w:tcPr>
            <w:tcW w:w="1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0E0FDD8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ＭＳ ゴシック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実施結果</w:t>
            </w:r>
          </w:p>
        </w:tc>
        <w:tc>
          <w:tcPr>
            <w:tcW w:w="742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770942" w14:textId="77777777" w:rsidR="00065958" w:rsidRPr="00D15C12" w:rsidRDefault="00065958" w:rsidP="002446C6">
            <w:pPr>
              <w:ind w:leftChars="-17" w:left="189" w:hangingChars="107" w:hanging="225"/>
              <w:rPr>
                <w:rFonts w:ascii="HG丸ｺﾞｼｯｸM-PRO" w:eastAsia="HG丸ｺﾞｼｯｸM-PRO" w:hAnsi="HG丸ｺﾞｼｯｸM-PRO" w:cs="HG丸ｺﾞｼｯｸM-PRO"/>
              </w:rPr>
            </w:pPr>
          </w:p>
          <w:p w14:paraId="1BAF3BD3" w14:textId="77777777" w:rsidR="00065958" w:rsidRPr="00D15C12" w:rsidRDefault="00065958" w:rsidP="002446C6">
            <w:pPr>
              <w:ind w:leftChars="-17" w:left="189" w:hangingChars="107" w:hanging="225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065958" w:rsidRPr="00D15C12" w14:paraId="10805E8E" w14:textId="77777777" w:rsidTr="002446C6">
        <w:trPr>
          <w:trHeight w:val="72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2FD1F146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ＭＳ ゴシック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課題</w:t>
            </w:r>
          </w:p>
          <w:p w14:paraId="2421C5C6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ＭＳ ゴシック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改善すべき点</w:t>
            </w:r>
          </w:p>
        </w:tc>
        <w:tc>
          <w:tcPr>
            <w:tcW w:w="7422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3EAD1160" w14:textId="77777777" w:rsidR="00065958" w:rsidRPr="00D15C12" w:rsidRDefault="00065958" w:rsidP="002446C6">
            <w:pPr>
              <w:ind w:leftChars="-17" w:left="189" w:hangingChars="107" w:hanging="225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065958" w:rsidRPr="00D15C12" w14:paraId="45B095F6" w14:textId="77777777" w:rsidTr="002446C6">
        <w:trPr>
          <w:trHeight w:val="72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27B8166C" w14:textId="77777777" w:rsidR="00065958" w:rsidRPr="00D15C12" w:rsidRDefault="00065958" w:rsidP="002446C6">
            <w:pPr>
              <w:jc w:val="distribute"/>
              <w:rPr>
                <w:rFonts w:ascii="ＭＳ ゴシック" w:eastAsia="ＭＳ ゴシック" w:hAnsi="ＭＳ ゴシック" w:cs="ＭＳ ゴシック"/>
              </w:rPr>
            </w:pPr>
            <w:r w:rsidRPr="00D15C12">
              <w:rPr>
                <w:rFonts w:ascii="ＭＳ ゴシック" w:eastAsia="ＭＳ ゴシック" w:hAnsi="ＭＳ ゴシック" w:cs="ＭＳ ゴシック" w:hint="eastAsia"/>
              </w:rPr>
              <w:t>管理センターへの連絡事項</w:t>
            </w:r>
          </w:p>
        </w:tc>
        <w:tc>
          <w:tcPr>
            <w:tcW w:w="742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06D9" w14:textId="77777777" w:rsidR="00065958" w:rsidRPr="00D15C12" w:rsidRDefault="00065958" w:rsidP="002446C6">
            <w:pPr>
              <w:ind w:leftChars="-17" w:left="189" w:hangingChars="107" w:hanging="225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</w:tbl>
    <w:p w14:paraId="24B3A458" w14:textId="77777777" w:rsidR="001121E6" w:rsidRDefault="001121E6" w:rsidP="00065958">
      <w:pPr>
        <w:rPr>
          <w:rFonts w:ascii="HGP創英角ｺﾞｼｯｸUB" w:eastAsia="HGP創英角ｺﾞｼｯｸUB" w:hAnsi="HGP創英角ｺﾞｼｯｸUB" w:cs="HGP創英角ｺﾞｼｯｸUB"/>
          <w:sz w:val="22"/>
        </w:rPr>
      </w:pPr>
    </w:p>
    <w:p w14:paraId="2275E41F" w14:textId="3E1EA49D" w:rsidR="00065958" w:rsidRPr="00450BF9" w:rsidRDefault="00065958" w:rsidP="001121E6">
      <w:pPr>
        <w:ind w:rightChars="-338" w:right="-710"/>
        <w:rPr>
          <w:rFonts w:cs="Times New Roman"/>
        </w:rPr>
      </w:pPr>
      <w:r w:rsidRPr="00450BF9">
        <w:rPr>
          <w:rFonts w:ascii="HGP創英角ｺﾞｼｯｸUB" w:eastAsia="HGP創英角ｺﾞｼｯｸUB" w:hAnsi="HGP創英角ｺﾞｼｯｸUB" w:cs="HGP創英角ｺﾞｼｯｸUB" w:hint="eastAsia"/>
          <w:sz w:val="22"/>
        </w:rPr>
        <w:t>当日写真</w:t>
      </w:r>
    </w:p>
    <w:p w14:paraId="1FBD465D" w14:textId="77777777" w:rsidR="00065958" w:rsidRPr="00450BF9" w:rsidRDefault="00065958" w:rsidP="00065958">
      <w:pPr>
        <w:rPr>
          <w:rFonts w:ascii="HG創英角ｺﾞｼｯｸUB" w:eastAsia="HG創英角ｺﾞｼｯｸUB" w:cs="Times New Roman"/>
        </w:rPr>
      </w:pPr>
      <w:r w:rsidRPr="00450BF9">
        <w:rPr>
          <w:rFonts w:ascii="HG創英角ｺﾞｼｯｸUB" w:eastAsia="HG創英角ｺﾞｼｯｸUB" w:cs="Times New Roman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F96FCE9" wp14:editId="0E717234">
                <wp:simplePos x="0" y="0"/>
                <wp:positionH relativeFrom="column">
                  <wp:posOffset>2846070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20320" b="1016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9FFA" w14:textId="77777777" w:rsidR="00E17708" w:rsidRDefault="00E17708" w:rsidP="0006595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6C23528" w14:textId="77777777" w:rsidR="00E17708" w:rsidRDefault="00E17708" w:rsidP="0006595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87515">
                              <w:rPr>
                                <w:rFonts w:hint="eastAsia"/>
                                <w:sz w:val="32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②</w:t>
                            </w:r>
                          </w:p>
                          <w:p w14:paraId="637DF268" w14:textId="77777777" w:rsidR="00E17708" w:rsidRPr="00187515" w:rsidRDefault="00E17708" w:rsidP="0006595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6FCE9" id="_x0000_s1050" type="#_x0000_t202" style="position:absolute;left:0;text-align:left;margin-left:224.1pt;margin-top:2.4pt;width:185.9pt;height:110.6pt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">
                <v:textbox style="mso-fit-shape-to-text:t">
                  <w:txbxContent>
                    <w:p w14:paraId="6EEC9FFA" w14:textId="77777777" w:rsidR="00E17708" w:rsidRDefault="00E17708" w:rsidP="00065958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06C23528" w14:textId="77777777" w:rsidR="00E17708" w:rsidRDefault="00E17708" w:rsidP="00065958">
                      <w:pPr>
                        <w:jc w:val="center"/>
                        <w:rPr>
                          <w:sz w:val="32"/>
                        </w:rPr>
                      </w:pPr>
                      <w:r w:rsidRPr="00187515">
                        <w:rPr>
                          <w:rFonts w:hint="eastAsia"/>
                          <w:sz w:val="32"/>
                        </w:rPr>
                        <w:t>写真</w:t>
                      </w:r>
                      <w:r>
                        <w:rPr>
                          <w:rFonts w:hint="eastAsia"/>
                          <w:sz w:val="32"/>
                        </w:rPr>
                        <w:t>②</w:t>
                      </w:r>
                    </w:p>
                    <w:p w14:paraId="637DF268" w14:textId="77777777" w:rsidR="00E17708" w:rsidRPr="00187515" w:rsidRDefault="00E17708" w:rsidP="0006595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0BF9">
        <w:rPr>
          <w:rFonts w:ascii="HG創英角ｺﾞｼｯｸUB" w:eastAsia="HG創英角ｺﾞｼｯｸUB" w:cs="Times New Roman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136FC99" wp14:editId="25854CE7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360930" cy="1404620"/>
                <wp:effectExtent l="0" t="0" r="2032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B8451" w14:textId="77777777" w:rsidR="00E17708" w:rsidRDefault="00E17708" w:rsidP="0006595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5C00917" w14:textId="77777777" w:rsidR="00E17708" w:rsidRDefault="00E17708" w:rsidP="0006595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87515">
                              <w:rPr>
                                <w:rFonts w:hint="eastAsia"/>
                                <w:sz w:val="32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①</w:t>
                            </w:r>
                          </w:p>
                          <w:p w14:paraId="6329A63F" w14:textId="77777777" w:rsidR="00E17708" w:rsidRPr="00187515" w:rsidRDefault="00E17708" w:rsidP="0006595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6FC99" id="_x0000_s1051" type="#_x0000_t202" style="position:absolute;left:0;text-align:left;margin-left:0;margin-top:2.25pt;width:185.9pt;height:110.6pt;z-index:2517647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MkSAIAAGA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">
                <v:textbox style="mso-fit-shape-to-text:t">
                  <w:txbxContent>
                    <w:p w14:paraId="566B8451" w14:textId="77777777" w:rsidR="00E17708" w:rsidRDefault="00E17708" w:rsidP="00065958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75C00917" w14:textId="77777777" w:rsidR="00E17708" w:rsidRDefault="00E17708" w:rsidP="00065958">
                      <w:pPr>
                        <w:jc w:val="center"/>
                        <w:rPr>
                          <w:sz w:val="32"/>
                        </w:rPr>
                      </w:pPr>
                      <w:r w:rsidRPr="00187515">
                        <w:rPr>
                          <w:rFonts w:hint="eastAsia"/>
                          <w:sz w:val="32"/>
                        </w:rPr>
                        <w:t>写真</w:t>
                      </w:r>
                      <w:r>
                        <w:rPr>
                          <w:rFonts w:hint="eastAsia"/>
                          <w:sz w:val="32"/>
                        </w:rPr>
                        <w:t>①</w:t>
                      </w:r>
                    </w:p>
                    <w:p w14:paraId="6329A63F" w14:textId="77777777" w:rsidR="00E17708" w:rsidRPr="00187515" w:rsidRDefault="00E17708" w:rsidP="0006595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1341A" w14:textId="77777777" w:rsidR="00065958" w:rsidRPr="00450BF9" w:rsidRDefault="00065958" w:rsidP="00065958">
      <w:pPr>
        <w:rPr>
          <w:rFonts w:ascii="HG創英角ｺﾞｼｯｸUB" w:eastAsia="HG創英角ｺﾞｼｯｸUB" w:cs="Times New Roman"/>
        </w:rPr>
      </w:pPr>
    </w:p>
    <w:p w14:paraId="4F78ACE0" w14:textId="77777777" w:rsidR="00065958" w:rsidRPr="00450BF9" w:rsidRDefault="00065958" w:rsidP="00065958">
      <w:pPr>
        <w:rPr>
          <w:rFonts w:ascii="HG創英角ｺﾞｼｯｸUB" w:eastAsia="HG創英角ｺﾞｼｯｸUB" w:cs="Times New Roman"/>
        </w:rPr>
      </w:pPr>
    </w:p>
    <w:p w14:paraId="638CE8A3" w14:textId="77777777" w:rsidR="00065958" w:rsidRPr="00450BF9" w:rsidRDefault="00065958" w:rsidP="00065958">
      <w:pPr>
        <w:rPr>
          <w:rFonts w:ascii="HG創英角ｺﾞｼｯｸUB" w:eastAsia="HG創英角ｺﾞｼｯｸUB" w:cs="Times New Roman"/>
        </w:rPr>
      </w:pPr>
    </w:p>
    <w:p w14:paraId="5D9B5FD6" w14:textId="10B83523" w:rsidR="001121E6" w:rsidRPr="001121E6" w:rsidRDefault="00065958" w:rsidP="001121E6">
      <w:pPr>
        <w:rPr>
          <w:rFonts w:asciiTheme="majorEastAsia" w:eastAsiaTheme="majorEastAsia" w:hAnsiTheme="majorEastAsia" w:cs="Times New Roman" w:hint="eastAsia"/>
          <w:szCs w:val="21"/>
        </w:rPr>
      </w:pPr>
      <w:r w:rsidRPr="00450BF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E41329" wp14:editId="19BFCC30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2636520" cy="353060"/>
                <wp:effectExtent l="0" t="0" r="0" b="8890"/>
                <wp:wrapNone/>
                <wp:docPr id="2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1B269" w14:textId="77777777" w:rsidR="00E17708" w:rsidRPr="00CB77A9" w:rsidRDefault="00E17708" w:rsidP="00065958">
                            <w:pPr>
                              <w:spacing w:line="220" w:lineRule="exact"/>
                              <w:ind w:right="-45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0"/>
                                <w:szCs w:val="20"/>
                              </w:rPr>
                              <w:t>写真キャプショ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41329" id="Text Box 11" o:spid="_x0000_s1052" type="#_x0000_t202" style="position:absolute;left:0;text-align:left;margin-left:0;margin-top:21.9pt;width:207.6pt;height:27.8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XgvAIAAMI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" filled="f" stroked="f">
                <v:textbox inset="5.85pt,.7pt,5.85pt,.7pt">
                  <w:txbxContent>
                    <w:p w14:paraId="3B41B269" w14:textId="77777777" w:rsidR="00E17708" w:rsidRPr="00CB77A9" w:rsidRDefault="00E17708" w:rsidP="00065958">
                      <w:pPr>
                        <w:spacing w:line="220" w:lineRule="exact"/>
                        <w:ind w:right="-45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0"/>
                          <w:szCs w:val="20"/>
                        </w:rPr>
                        <w:t>写真キャプシ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0BF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08FB11" wp14:editId="6994ACC4">
                <wp:simplePos x="0" y="0"/>
                <wp:positionH relativeFrom="column">
                  <wp:posOffset>2796540</wp:posOffset>
                </wp:positionH>
                <wp:positionV relativeFrom="paragraph">
                  <wp:posOffset>246380</wp:posOffset>
                </wp:positionV>
                <wp:extent cx="2330450" cy="353060"/>
                <wp:effectExtent l="0" t="0" r="0" b="8890"/>
                <wp:wrapNone/>
                <wp:docPr id="2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B5D36" w14:textId="77777777" w:rsidR="00E17708" w:rsidRPr="00CB77A9" w:rsidRDefault="00E17708" w:rsidP="00065958">
                            <w:pPr>
                              <w:spacing w:line="220" w:lineRule="exact"/>
                              <w:ind w:right="-45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0"/>
                                <w:szCs w:val="20"/>
                              </w:rPr>
                              <w:t>写真キャプション</w:t>
                            </w:r>
                          </w:p>
                          <w:p w14:paraId="0BB38902" w14:textId="77777777" w:rsidR="00E17708" w:rsidRPr="00CB77A9" w:rsidRDefault="00E17708" w:rsidP="00065958">
                            <w:pPr>
                              <w:spacing w:line="220" w:lineRule="exact"/>
                              <w:ind w:right="-45"/>
                              <w:jc w:val="right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8FB11" id="Text Box 25" o:spid="_x0000_s1053" type="#_x0000_t202" style="position:absolute;left:0;text-align:left;margin-left:220.2pt;margin-top:19.4pt;width:183.5pt;height:2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" filled="f" stroked="f">
                <v:textbox inset="5.85pt,.7pt,5.85pt,.7pt">
                  <w:txbxContent>
                    <w:p w14:paraId="047B5D36" w14:textId="77777777" w:rsidR="00E17708" w:rsidRPr="00CB77A9" w:rsidRDefault="00E17708" w:rsidP="00065958">
                      <w:pPr>
                        <w:spacing w:line="220" w:lineRule="exact"/>
                        <w:ind w:right="-45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0"/>
                          <w:szCs w:val="20"/>
                        </w:rPr>
                        <w:t>写真キャプション</w:t>
                      </w:r>
                    </w:p>
                    <w:p w14:paraId="0BB38902" w14:textId="77777777" w:rsidR="00E17708" w:rsidRPr="00CB77A9" w:rsidRDefault="00E17708" w:rsidP="00065958">
                      <w:pPr>
                        <w:spacing w:line="220" w:lineRule="exact"/>
                        <w:ind w:right="-45"/>
                        <w:jc w:val="right"/>
                        <w:rPr>
                          <w:rFonts w:ascii="HG丸ｺﾞｼｯｸM-PRO" w:eastAsia="HG丸ｺﾞｼｯｸM-PRO" w:hAnsi="HG丸ｺﾞｼｯｸM-PRO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0BF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791C86" wp14:editId="05DB361E">
                <wp:simplePos x="0" y="0"/>
                <wp:positionH relativeFrom="column">
                  <wp:posOffset>665480</wp:posOffset>
                </wp:positionH>
                <wp:positionV relativeFrom="paragraph">
                  <wp:posOffset>10170795</wp:posOffset>
                </wp:positionV>
                <wp:extent cx="3049905" cy="407035"/>
                <wp:effectExtent l="0" t="0" r="0" b="4445"/>
                <wp:wrapNone/>
                <wp:docPr id="1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E1A1A" w14:textId="77777777" w:rsidR="00E17708" w:rsidRPr="002A637B" w:rsidRDefault="00E17708" w:rsidP="00065958">
                            <w:pPr>
                              <w:spacing w:line="280" w:lineRule="exact"/>
                              <w:ind w:right="-48"/>
                              <w:jc w:val="righ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一列に並び田植え開始。まずはスタッフによる植え方の説明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91C86" id="テキスト ボックス 4" o:spid="_x0000_s1031" type="#_x0000_t202" style="position:absolute;left:0;text-align:left;margin-left:52.4pt;margin-top:800.85pt;width:240.15pt;height:32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GW2QIAANE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" filled="f" stroked="f">
                <v:textbox inset="5.85pt,.7pt,5.85pt,.7pt">
                  <w:txbxContent>
                    <w:p w14:paraId="5CFE1A1A" w14:textId="77777777" w:rsidR="00E17708" w:rsidRPr="002A637B" w:rsidRDefault="00E17708" w:rsidP="00065958">
                      <w:pPr>
                        <w:spacing w:line="280" w:lineRule="exact"/>
                        <w:ind w:right="-48"/>
                        <w:jc w:val="righ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一列に並び田植え開始。まずはスタッフによる植え方の説明から</w:t>
                      </w:r>
                    </w:p>
                  </w:txbxContent>
                </v:textbox>
              </v:shape>
            </w:pict>
          </mc:Fallback>
        </mc:AlternateContent>
      </w:r>
      <w:r w:rsidRPr="00450BF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3FF3BF" wp14:editId="6A769AD6">
                <wp:simplePos x="0" y="0"/>
                <wp:positionH relativeFrom="column">
                  <wp:posOffset>3846830</wp:posOffset>
                </wp:positionH>
                <wp:positionV relativeFrom="paragraph">
                  <wp:posOffset>10208895</wp:posOffset>
                </wp:positionV>
                <wp:extent cx="2971800" cy="483870"/>
                <wp:effectExtent l="0" t="0" r="1270" b="3810"/>
                <wp:wrapNone/>
                <wp:docPr id="1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6F3B7" w14:textId="77777777" w:rsidR="00E17708" w:rsidRPr="002A637B" w:rsidRDefault="00E17708" w:rsidP="00065958">
                            <w:pPr>
                              <w:spacing w:line="220" w:lineRule="exact"/>
                              <w:ind w:right="-45"/>
                              <w:jc w:val="righ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おっかなびっくり水田に入る子どもたち。泥の感触に黄色い歓声があが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FF3BF" id="テキスト ボックス 3" o:spid="_x0000_s1059" type="#_x0000_t202" style="position:absolute;left:0;text-align:left;margin-left:302.9pt;margin-top:803.85pt;width:234pt;height:3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" filled="f" stroked="f">
                <v:textbox inset="5.85pt,.7pt,5.85pt,.7pt">
                  <w:txbxContent>
                    <w:p w14:paraId="6ED6F3B7" w14:textId="77777777" w:rsidR="00E17708" w:rsidRPr="002A637B" w:rsidRDefault="00E17708" w:rsidP="00065958">
                      <w:pPr>
                        <w:spacing w:line="220" w:lineRule="exact"/>
                        <w:ind w:right="-45"/>
                        <w:jc w:val="righ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おっかなびっくり水田に入る子どもたち。泥の感触に黄色い歓声があが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21E6" w:rsidRPr="001121E6" w:rsidSect="001121E6">
      <w:headerReference w:type="default" r:id="rId8"/>
      <w:pgSz w:w="11906" w:h="16838" w:code="9"/>
      <w:pgMar w:top="1985" w:right="99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FFC8" w14:textId="77777777" w:rsidR="00E17708" w:rsidRDefault="00E17708" w:rsidP="00E33462">
      <w:r>
        <w:separator/>
      </w:r>
    </w:p>
  </w:endnote>
  <w:endnote w:type="continuationSeparator" w:id="0">
    <w:p w14:paraId="15F95B00" w14:textId="77777777" w:rsidR="00E17708" w:rsidRDefault="00E17708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7032" w14:textId="77777777" w:rsidR="00E17708" w:rsidRDefault="00E17708" w:rsidP="00E33462">
      <w:r>
        <w:separator/>
      </w:r>
    </w:p>
  </w:footnote>
  <w:footnote w:type="continuationSeparator" w:id="0">
    <w:p w14:paraId="0FE9D068" w14:textId="77777777" w:rsidR="00E17708" w:rsidRDefault="00E17708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0F72" w14:textId="77777777" w:rsidR="00E17708" w:rsidRDefault="00E17708">
    <w:pPr>
      <w:pStyle w:val="a8"/>
    </w:pPr>
  </w:p>
  <w:p w14:paraId="46624A33" w14:textId="77777777" w:rsidR="00E17708" w:rsidRDefault="00E17708" w:rsidP="00542D34">
    <w:pPr>
      <w:pStyle w:val="a8"/>
      <w:jc w:val="right"/>
    </w:pPr>
  </w:p>
  <w:p w14:paraId="43C572CC" w14:textId="77777777" w:rsidR="00E17708" w:rsidRDefault="00E17708" w:rsidP="00542D3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121E6"/>
    <w:rsid w:val="00121CDE"/>
    <w:rsid w:val="0016434A"/>
    <w:rsid w:val="001A58D9"/>
    <w:rsid w:val="001B6BB3"/>
    <w:rsid w:val="001D437B"/>
    <w:rsid w:val="00216D6B"/>
    <w:rsid w:val="002446C6"/>
    <w:rsid w:val="00250BA4"/>
    <w:rsid w:val="00277EA4"/>
    <w:rsid w:val="00283134"/>
    <w:rsid w:val="002F0582"/>
    <w:rsid w:val="003A1F7D"/>
    <w:rsid w:val="003A2949"/>
    <w:rsid w:val="003A4694"/>
    <w:rsid w:val="003B20AD"/>
    <w:rsid w:val="003B5570"/>
    <w:rsid w:val="003D5D0C"/>
    <w:rsid w:val="00413DD6"/>
    <w:rsid w:val="004751DB"/>
    <w:rsid w:val="004B283B"/>
    <w:rsid w:val="00502461"/>
    <w:rsid w:val="00505B5A"/>
    <w:rsid w:val="00510C02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F16EF"/>
    <w:rsid w:val="00601FB5"/>
    <w:rsid w:val="00622940"/>
    <w:rsid w:val="006257ED"/>
    <w:rsid w:val="006B7989"/>
    <w:rsid w:val="006B7A38"/>
    <w:rsid w:val="0072504D"/>
    <w:rsid w:val="007338DF"/>
    <w:rsid w:val="00781B16"/>
    <w:rsid w:val="007A04AC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871BE"/>
    <w:rsid w:val="009D1921"/>
    <w:rsid w:val="00A42355"/>
    <w:rsid w:val="00A604E0"/>
    <w:rsid w:val="00A86788"/>
    <w:rsid w:val="00A9275A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97F35"/>
    <w:rsid w:val="00BC4130"/>
    <w:rsid w:val="00BD0AEF"/>
    <w:rsid w:val="00BD6EED"/>
    <w:rsid w:val="00BF564B"/>
    <w:rsid w:val="00C071BD"/>
    <w:rsid w:val="00C417DF"/>
    <w:rsid w:val="00C47503"/>
    <w:rsid w:val="00CE46AA"/>
    <w:rsid w:val="00D03E36"/>
    <w:rsid w:val="00D15C12"/>
    <w:rsid w:val="00D21359"/>
    <w:rsid w:val="00D31C4F"/>
    <w:rsid w:val="00D34123"/>
    <w:rsid w:val="00D73C27"/>
    <w:rsid w:val="00D801AA"/>
    <w:rsid w:val="00D80DCE"/>
    <w:rsid w:val="00D81A6A"/>
    <w:rsid w:val="00D90E20"/>
    <w:rsid w:val="00DC0C6F"/>
    <w:rsid w:val="00DD1F84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DFE8-A54E-48FA-A1DA-48090E04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3</cp:revision>
  <cp:lastPrinted>2022-12-20T05:09:00Z</cp:lastPrinted>
  <dcterms:created xsi:type="dcterms:W3CDTF">2023-01-30T02:28:00Z</dcterms:created>
  <dcterms:modified xsi:type="dcterms:W3CDTF">2023-01-30T02:28:00Z</dcterms:modified>
</cp:coreProperties>
</file>